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1D8E9F17" w14:textId="5812CBBC" w:rsidR="00C1286E" w:rsidRDefault="00996999" w:rsidP="00FC457C">
      <w:pPr>
        <w:spacing w:after="240"/>
        <w:jc w:val="center"/>
        <w:rPr>
          <w:rFonts w:ascii="Dubai" w:hAnsi="Dubai" w:cs="Dubai"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15C5" w14:textId="77777777" w:rsidR="00015B52" w:rsidRDefault="00015B52" w:rsidP="002D72A9">
      <w:r>
        <w:separator/>
      </w:r>
    </w:p>
  </w:endnote>
  <w:endnote w:type="continuationSeparator" w:id="0">
    <w:p w14:paraId="583C106F" w14:textId="77777777" w:rsidR="00015B52" w:rsidRDefault="00015B52" w:rsidP="002D72A9">
      <w:r>
        <w:continuationSeparator/>
      </w:r>
    </w:p>
  </w:endnote>
  <w:endnote w:type="continuationNotice" w:id="1">
    <w:p w14:paraId="636641B9" w14:textId="77777777" w:rsidR="00015B52" w:rsidRDefault="00015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D8A0" w14:textId="77777777" w:rsidR="00015B52" w:rsidRDefault="00015B52" w:rsidP="002D72A9">
      <w:r>
        <w:separator/>
      </w:r>
    </w:p>
  </w:footnote>
  <w:footnote w:type="continuationSeparator" w:id="0">
    <w:p w14:paraId="45DBA682" w14:textId="77777777" w:rsidR="00015B52" w:rsidRDefault="00015B52" w:rsidP="002D72A9">
      <w:r>
        <w:continuationSeparator/>
      </w:r>
    </w:p>
  </w:footnote>
  <w:footnote w:type="continuationNotice" w:id="1">
    <w:p w14:paraId="1F97D30A" w14:textId="77777777" w:rsidR="00015B52" w:rsidRDefault="00015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44E6F6D1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37D1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287475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ABDA1FE" wp14:editId="47FC5EA5">
            <wp:extent cx="144780" cy="144780"/>
            <wp:effectExtent l="0" t="0" r="0" b="0"/>
            <wp:docPr id="1632874752" name="Picture 163287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B5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9</cp:revision>
  <cp:lastPrinted>2014-05-26T08:18:00Z</cp:lastPrinted>
  <dcterms:created xsi:type="dcterms:W3CDTF">2024-10-21T12:34:00Z</dcterms:created>
  <dcterms:modified xsi:type="dcterms:W3CDTF">2025-06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